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69/2004 vom 23. März 2004</w:t>
      </w:r>
    </w:p>
    <w:p>
      <w:r>
        <w:t>GE Cour de justice, 2004-03-23, DE</w:t>
      </w:r>
    </w:p>
    <w:p>
      <w:r>
        <w:rPr>
          <w:b/>
        </w:rPr>
        <w:t xml:space="preserve">Quelle: </w:t>
      </w:r>
      <w:r>
        <w:t>https://mcp.opencaselaw.ch/entscheid/ge_gerichte_ATAS_169_2004</w:t>
      </w:r>
    </w:p>
    <w:p>
      <w:r>
        <w:t>FR: GE_GERICHTE ATAS/169/2004 du 23 mars 2004</w:t>
      </w:r>
    </w:p>
    <w:p>
      <w:r>
        <w:t>IT: GE_GERICHTE ATAS/169/2004 del 23 marzo 2004</w:t>
      </w:r>
    </w:p>
    <w:p>
      <w:pPr>
        <w:pStyle w:val="Heading2"/>
      </w:pPr>
      <w:r>
        <w:t>Erwägungen</w:t>
      </w:r>
    </w:p>
    <w:p>
      <w:r>
        <w:rPr>
          <w:b/>
        </w:rPr>
        <w:t>E. 6</w:t>
      </w:r>
    </w:p>
    <w:p>
      <w:r>
        <w:t>6</w:t>
        <w:tab/>
        <w:tab/>
        <w:t>6</w:t>
      </w:r>
    </w:p>
    <w:p>
      <w:r>
        <w:t>* ,+,*</w:t>
      </w:r>
    </w:p>
    <w:p>
      <w:r>
        <w:t>+(-#(+)%%# .4 ./! !</w:t>
        <w:tab/>
        <w:t xml:space="preserve"> .</w:t>
      </w:r>
    </w:p>
    <w:p>
      <w:r>
        <w:t># 7</w:t>
        <w:tab/>
        <w:t>8</w:t>
        <w:tab/>
        <w:tab/>
        <w:t>9</w:t>
        <w:tab/>
        <w:tab/>
        <w:tab/>
        <w:t>5</w:t>
        <w:tab/>
        <w:t>%*(</w:t>
        <w:tab/>
        <w:t xml:space="preserve"> " 7</w:t>
      </w:r>
    </w:p>
    <w:p>
      <w:r>
        <w:t>(. K</w:t>
      </w:r>
    </w:p>
    <w:p>
      <w:r>
        <w:t>S #</w:t>
        <w:tab/>
        <w:t>7</w:t>
      </w:r>
    </w:p>
    <w:p>
      <w:r>
        <w:t>). =0</w:t>
      </w:r>
    </w:p>
    <w:p>
      <w:r>
        <w:t>0! 0 )C</w:t>
      </w:r>
    </w:p>
    <w:p>
      <w:r>
        <w:t>)3 I )%%# S #. 2&lt;</w:t>
      </w:r>
    </w:p>
    <w:p>
      <w:r>
        <w:t>?</w:t>
      </w:r>
    </w:p>
    <w:p>
      <w:r>
        <w:t>" 2 0!</w:t>
      </w:r>
    </w:p>
    <w:p>
      <w:r>
        <w:t>0 0! S C. 9</w:t>
      </w:r>
    </w:p>
    <w:p>
      <w:r>
        <w:t>" 0</w:t>
      </w:r>
    </w:p>
    <w:p>
      <w:r>
        <w:t>&gt;8 "2 9</w:t>
      </w:r>
    </w:p>
    <w:p>
      <w:r>
        <w:t>"! H 0</w:t>
      </w:r>
    </w:p>
    <w:p>
      <w:r>
        <w:t>0! 0 #% B 0;</w:t>
      </w:r>
    </w:p>
    <w:p>
      <w:r>
        <w:t>9 " " 0! 0!</w:t>
      </w:r>
    </w:p>
    <w:p>
      <w:r>
        <w:t>7 9!0! 0 ' 6ET:E9&gt; ,' ,%%C '</w:t>
      </w:r>
    </w:p>
    <w:p>
      <w:r>
        <w:t>D ".</w:t>
      </w:r>
    </w:p>
    <w:p>
      <w:r>
        <w:t>0!</w:t>
      </w:r>
    </w:p>
    <w:p>
      <w:r>
        <w:t>" H "4!.</w:t>
      </w:r>
    </w:p>
    <w:p>
      <w:r>
        <w:t>! 0 Q A 0&gt; D &gt; 0!</w:t>
      </w:r>
    </w:p>
    <w:p>
      <w:r>
        <w:t>0! 7</w:t>
      </w:r>
    </w:p>
    <w:p>
      <w:r>
        <w:t>" 0</w:t>
      </w:r>
    </w:p>
    <w:p>
      <w:r>
        <w:t>0! &gt;!S 7A D" " &gt; 9</w:t>
      </w:r>
    </w:p>
    <w:p>
      <w:r>
        <w:t>"2 0 0</w:t>
      </w:r>
    </w:p>
    <w:p>
      <w:r>
        <w:t>0!S A "</w:t>
      </w:r>
    </w:p>
    <w:p>
      <w:r>
        <w:t>4</w:t>
      </w:r>
    </w:p>
    <w:p>
      <w:r>
        <w:t>0</w:t>
      </w:r>
    </w:p>
    <w:p>
      <w:r>
        <w:t>"!. 6</w:t>
      </w:r>
    </w:p>
    <w:p>
      <w:r>
        <w:t>!</w:t>
      </w:r>
    </w:p>
    <w:p>
      <w:r>
        <w:t>"</w:t>
      </w:r>
    </w:p>
    <w:p>
      <w:r>
        <w:t>!! ! !!</w:t>
      </w:r>
    </w:p>
    <w:p>
      <w:r>
        <w:t>A 7A</w:t>
      </w:r>
    </w:p>
    <w:p>
      <w:r>
        <w:t>A *0'</w:t>
      </w:r>
    </w:p>
    <w:p>
      <w:r>
        <w:t>7 9!0! 0</w:t>
      </w:r>
    </w:p>
    <w:p>
      <w:r>
        <w:t>" "</w:t>
      </w:r>
    </w:p>
    <w:p>
      <w:r>
        <w:t>;</w:t>
      </w:r>
    </w:p>
    <w:p>
      <w:r>
        <w:t>&gt;8 02 0! 27.</w:t>
      </w:r>
    </w:p>
    <w:p>
      <w:r>
        <w:t>! 0</w:t>
      </w:r>
    </w:p>
    <w:p>
      <w:r>
        <w:t>&lt; 0 "2' &gt;</w:t>
      </w:r>
    </w:p>
    <w:p>
      <w:r>
        <w:t>B'</w:t>
      </w:r>
    </w:p>
    <w:p>
      <w:r>
        <w:t>&gt;</w:t>
      </w:r>
    </w:p>
    <w:p>
      <w:r>
        <w:t>0! &gt;!</w:t>
      </w:r>
    </w:p>
    <w:p>
      <w:r>
        <w:t>82"" 0 &gt;</w:t>
      </w:r>
    </w:p>
    <w:p>
      <w:r>
        <w:t>!! D"!0!</w:t>
      </w:r>
    </w:p>
    <w:p>
      <w:r>
        <w:t>@. (#)' (%,</w:t>
      </w:r>
    </w:p>
    <w:p>
      <w:r>
        <w:t>(%- A.</w:t>
      </w:r>
    </w:p>
    <w:p>
      <w:r>
        <w:t>499; Q /* U</w:t>
      </w:r>
    </w:p>
    <w:p>
      <w:r>
        <w:t>"!0 Q</w:t>
      </w:r>
    </w:p>
    <w:p>
      <w:r>
        <w:t>V</w:t>
      </w:r>
    </w:p>
    <w:p>
      <w:r>
        <w:t>" 9 0 "! H</w:t>
      </w:r>
    </w:p>
    <w:p>
      <w:r>
        <w:t>9! D "</w:t>
      </w:r>
    </w:p>
    <w:p>
      <w:r>
        <w:t>&gt;8? 899 9!0! 0</w:t>
      </w:r>
    </w:p>
    <w:p>
      <w:r>
        <w:t>! 08 ? 8! "</w:t>
      </w:r>
    </w:p>
    <w:p>
      <w:r>
        <w:t>49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